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67" w:rsidRDefault="00B24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24467" w:rsidRDefault="00B24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24467" w:rsidRDefault="00B24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24467" w:rsidRDefault="00B24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24467" w:rsidRDefault="00B2446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:rsidR="002F1E88" w:rsidRDefault="002F1E88" w:rsidP="008E032B">
      <w:pPr>
        <w:widowControl w:val="0"/>
        <w:autoSpaceDE w:val="0"/>
        <w:autoSpaceDN w:val="0"/>
        <w:adjustRightInd w:val="0"/>
        <w:spacing w:after="0" w:line="265" w:lineRule="exact"/>
        <w:ind w:right="85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D0457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11F">
        <w:rPr>
          <w:rFonts w:ascii="Times New Roman" w:hAnsi="Times New Roman"/>
          <w:color w:val="000000"/>
          <w:sz w:val="24"/>
          <w:szCs w:val="24"/>
        </w:rPr>
        <w:t>Утвержден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11F">
        <w:rPr>
          <w:rFonts w:ascii="Times New Roman" w:hAnsi="Times New Roman"/>
          <w:color w:val="000000"/>
          <w:sz w:val="24"/>
          <w:szCs w:val="24"/>
        </w:rPr>
        <w:t>приказом</w:t>
      </w:r>
    </w:p>
    <w:p w:rsidR="00B24467" w:rsidRDefault="00D04577" w:rsidP="008E032B">
      <w:pPr>
        <w:widowControl w:val="0"/>
        <w:autoSpaceDE w:val="0"/>
        <w:autoSpaceDN w:val="0"/>
        <w:adjustRightInd w:val="0"/>
        <w:spacing w:after="0" w:line="265" w:lineRule="exact"/>
        <w:ind w:right="85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2F1E88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5F211F">
        <w:rPr>
          <w:rFonts w:ascii="Times New Roman" w:hAnsi="Times New Roman"/>
          <w:color w:val="000000"/>
          <w:sz w:val="24"/>
          <w:szCs w:val="24"/>
        </w:rPr>
        <w:t>отдела образования</w:t>
      </w:r>
    </w:p>
    <w:p w:rsidR="00B24467" w:rsidRDefault="00D04577" w:rsidP="008E032B">
      <w:pPr>
        <w:widowControl w:val="0"/>
        <w:autoSpaceDE w:val="0"/>
        <w:autoSpaceDN w:val="0"/>
        <w:adjustRightInd w:val="0"/>
        <w:spacing w:after="0" w:line="276" w:lineRule="exact"/>
        <w:ind w:right="85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5F211F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F1E88">
        <w:rPr>
          <w:rFonts w:ascii="Times New Roman" w:hAnsi="Times New Roman"/>
          <w:color w:val="000000"/>
          <w:sz w:val="24"/>
          <w:szCs w:val="24"/>
        </w:rPr>
        <w:t>МО «Катангский район»</w:t>
      </w:r>
    </w:p>
    <w:p w:rsidR="00B24467" w:rsidRDefault="005F211F" w:rsidP="008E032B">
      <w:pPr>
        <w:widowControl w:val="0"/>
        <w:autoSpaceDE w:val="0"/>
        <w:autoSpaceDN w:val="0"/>
        <w:adjustRightInd w:val="0"/>
        <w:spacing w:after="0" w:line="276" w:lineRule="exact"/>
        <w:ind w:left="8625" w:right="85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</w:t>
      </w:r>
      <w:r w:rsidR="002F1E88">
        <w:rPr>
          <w:rFonts w:ascii="Times New Roman" w:hAnsi="Times New Roman"/>
          <w:color w:val="000000"/>
          <w:sz w:val="24"/>
          <w:szCs w:val="24"/>
        </w:rPr>
        <w:t xml:space="preserve">    №</w:t>
      </w:r>
    </w:p>
    <w:p w:rsidR="00B24467" w:rsidRDefault="00B24467" w:rsidP="008E032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B24467" w:rsidRDefault="00B24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24467" w:rsidRDefault="00B244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24467" w:rsidRDefault="00B24467" w:rsidP="00D04577">
      <w:pPr>
        <w:widowControl w:val="0"/>
        <w:autoSpaceDE w:val="0"/>
        <w:autoSpaceDN w:val="0"/>
        <w:adjustRightInd w:val="0"/>
        <w:spacing w:after="0" w:line="331" w:lineRule="exact"/>
        <w:ind w:right="850"/>
        <w:rPr>
          <w:rFonts w:ascii="Times New Roman" w:hAnsi="Times New Roman"/>
          <w:sz w:val="24"/>
          <w:szCs w:val="24"/>
        </w:rPr>
      </w:pP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65" w:lineRule="exact"/>
        <w:ind w:left="5545" w:right="85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8E032B" w:rsidRDefault="008E032B" w:rsidP="00D04577">
      <w:pPr>
        <w:widowControl w:val="0"/>
        <w:autoSpaceDE w:val="0"/>
        <w:autoSpaceDN w:val="0"/>
        <w:adjustRightInd w:val="0"/>
        <w:spacing w:after="0" w:line="265" w:lineRule="exact"/>
        <w:ind w:left="5545" w:right="85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1E88" w:rsidRDefault="002F1E88" w:rsidP="008E032B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F211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чей группе по внедрению ФГОС НОО для </w:t>
      </w:r>
      <w:proofErr w:type="gramStart"/>
      <w:r w:rsidR="005F211F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5F211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 ОВ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2F1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E88">
        <w:rPr>
          <w:rFonts w:ascii="Times New Roman" w:hAnsi="Times New Roman"/>
          <w:b/>
          <w:color w:val="000000"/>
          <w:sz w:val="24"/>
          <w:szCs w:val="24"/>
        </w:rPr>
        <w:t>ФГОС НОО</w:t>
      </w:r>
    </w:p>
    <w:p w:rsidR="00B24467" w:rsidRPr="002F1E88" w:rsidRDefault="002F1E88" w:rsidP="008E032B">
      <w:pPr>
        <w:widowControl w:val="0"/>
        <w:autoSpaceDE w:val="0"/>
        <w:autoSpaceDN w:val="0"/>
        <w:adjustRightInd w:val="0"/>
        <w:spacing w:after="0" w:line="240" w:lineRule="auto"/>
        <w:ind w:left="2203" w:right="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E88">
        <w:rPr>
          <w:rFonts w:ascii="Times New Roman" w:hAnsi="Times New Roman"/>
          <w:b/>
          <w:color w:val="000000"/>
          <w:sz w:val="24"/>
          <w:szCs w:val="24"/>
        </w:rPr>
        <w:t>дл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бучающихся с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/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тангского</w:t>
      </w:r>
      <w:r w:rsidR="005F211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.</w:t>
      </w:r>
    </w:p>
    <w:p w:rsidR="00B24467" w:rsidRDefault="005F211F">
      <w:pPr>
        <w:widowControl w:val="0"/>
        <w:autoSpaceDE w:val="0"/>
        <w:autoSpaceDN w:val="0"/>
        <w:adjustRightInd w:val="0"/>
        <w:spacing w:after="0" w:line="456" w:lineRule="exact"/>
        <w:ind w:left="528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Общие положения</w:t>
      </w:r>
    </w:p>
    <w:p w:rsidR="002F1E88" w:rsidRDefault="008E032B" w:rsidP="00B15C9D">
      <w:pPr>
        <w:widowControl w:val="0"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2F1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11F">
        <w:rPr>
          <w:rFonts w:ascii="Times New Roman" w:hAnsi="Times New Roman"/>
          <w:color w:val="000000"/>
          <w:sz w:val="24"/>
          <w:szCs w:val="24"/>
        </w:rPr>
        <w:t xml:space="preserve">1.1. Рабочая группа по внедрению ФГОС НОО для </w:t>
      </w:r>
      <w:proofErr w:type="gramStart"/>
      <w:r w:rsidR="005F211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5F211F">
        <w:rPr>
          <w:rFonts w:ascii="Times New Roman" w:hAnsi="Times New Roman"/>
          <w:color w:val="000000"/>
          <w:sz w:val="24"/>
          <w:szCs w:val="24"/>
        </w:rPr>
        <w:t xml:space="preserve"> с ОВЗ</w:t>
      </w:r>
      <w:r w:rsidR="002F1E88">
        <w:rPr>
          <w:rFonts w:ascii="Times New Roman" w:hAnsi="Times New Roman"/>
          <w:color w:val="000000"/>
          <w:sz w:val="24"/>
          <w:szCs w:val="24"/>
        </w:rPr>
        <w:t>,</w:t>
      </w:r>
      <w:r w:rsidR="002F1E88" w:rsidRPr="002F1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E88">
        <w:rPr>
          <w:rFonts w:ascii="Times New Roman" w:hAnsi="Times New Roman"/>
          <w:color w:val="000000"/>
          <w:sz w:val="24"/>
          <w:szCs w:val="24"/>
        </w:rPr>
        <w:t>ФГОС НОО для</w:t>
      </w:r>
    </w:p>
    <w:p w:rsidR="00B24467" w:rsidRDefault="002F1E88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хся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/О </w:t>
      </w:r>
      <w:r w:rsidR="005F211F">
        <w:rPr>
          <w:rFonts w:ascii="Times New Roman" w:hAnsi="Times New Roman"/>
          <w:color w:val="000000"/>
          <w:sz w:val="24"/>
          <w:szCs w:val="24"/>
        </w:rPr>
        <w:t>создается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11F">
        <w:rPr>
          <w:rFonts w:ascii="Times New Roman" w:hAnsi="Times New Roman"/>
          <w:color w:val="000000"/>
          <w:sz w:val="24"/>
          <w:szCs w:val="24"/>
        </w:rPr>
        <w:t>обеспечения качества управления процессом введения ФГОС НОО ОВЗ.</w:t>
      </w:r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Настоящее Положение определяет цели и задачи деятельности рабочей групп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ю ФГОС НОО для обучающихся ОВЗ</w:t>
      </w:r>
      <w:r w:rsidR="002F1E88">
        <w:rPr>
          <w:rFonts w:ascii="Times New Roman" w:hAnsi="Times New Roman"/>
          <w:color w:val="000000"/>
          <w:sz w:val="24"/>
          <w:szCs w:val="24"/>
        </w:rPr>
        <w:t>, ФГОС НОО для обучающихся с</w:t>
      </w:r>
      <w:proofErr w:type="gramStart"/>
      <w:r w:rsidR="002F1E88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="002F1E88">
        <w:rPr>
          <w:rFonts w:ascii="Times New Roman" w:hAnsi="Times New Roman"/>
          <w:color w:val="000000"/>
          <w:sz w:val="24"/>
          <w:szCs w:val="24"/>
        </w:rPr>
        <w:t>/О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: рабочая группа). Рабочая группа</w:t>
      </w:r>
      <w:r w:rsidR="002F1E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совещательный орган при отделе образования.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300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Деятельность </w:t>
      </w:r>
      <w:r w:rsidR="00B15C9D">
        <w:rPr>
          <w:rFonts w:ascii="Times New Roman" w:hAnsi="Times New Roman"/>
          <w:color w:val="000000"/>
          <w:sz w:val="24"/>
          <w:szCs w:val="24"/>
        </w:rPr>
        <w:t>рабочей группы определяе</w:t>
      </w:r>
      <w:r>
        <w:rPr>
          <w:rFonts w:ascii="Times New Roman" w:hAnsi="Times New Roman"/>
          <w:color w:val="000000"/>
          <w:sz w:val="24"/>
          <w:szCs w:val="24"/>
        </w:rPr>
        <w:t>тся законодательством Российской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ции, нормативными правовыми актами Министерства образования и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оложением.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 Основными принципами работы</w:t>
      </w:r>
      <w:r w:rsidR="002F1E88">
        <w:rPr>
          <w:rFonts w:ascii="Times New Roman" w:hAnsi="Times New Roman"/>
          <w:color w:val="000000"/>
          <w:sz w:val="24"/>
          <w:szCs w:val="24"/>
        </w:rPr>
        <w:t xml:space="preserve"> рабочей группы являются:</w:t>
      </w:r>
      <w:r>
        <w:rPr>
          <w:rFonts w:ascii="Times New Roman" w:hAnsi="Times New Roman"/>
          <w:color w:val="000000"/>
          <w:sz w:val="24"/>
          <w:szCs w:val="24"/>
        </w:rPr>
        <w:t xml:space="preserve"> равноправие его членов,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ность, открытость, коллегиальность деятельности, объективность.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. Состав группы формируется из квалифицированных работников отдела образования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 образовательных учреждений.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8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6. Возглавляет группу руководитель, выбранный общим голосованием на первом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седа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бочей группы.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7. Изменения и дополнения в настоящее Положение вносятся рабочей групп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его</w:t>
      </w:r>
      <w:proofErr w:type="gramEnd"/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294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седа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утверждается начальником отдела образования.</w:t>
      </w:r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463" w:lineRule="exact"/>
        <w:ind w:left="1701" w:right="8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Задачи рабочей группы.</w:t>
      </w:r>
    </w:p>
    <w:p w:rsidR="00B24467" w:rsidRDefault="005F211F" w:rsidP="00D04577">
      <w:pPr>
        <w:widowControl w:val="0"/>
        <w:autoSpaceDE w:val="0"/>
        <w:autoSpaceDN w:val="0"/>
        <w:adjustRightInd w:val="0"/>
        <w:spacing w:after="0" w:line="453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Основными задачами рабочей группы являются:</w:t>
      </w:r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уществление общего управления механизмом введения ФГОС НОО для</w:t>
      </w:r>
      <w:r w:rsidR="008E03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E88">
        <w:rPr>
          <w:rFonts w:ascii="Times New Roman" w:hAnsi="Times New Roman"/>
          <w:color w:val="000000"/>
          <w:sz w:val="24"/>
          <w:szCs w:val="24"/>
        </w:rPr>
        <w:t>обучающихся с ОВЗ,</w:t>
      </w:r>
      <w:r w:rsidR="002F1E88" w:rsidRPr="002F1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E88">
        <w:rPr>
          <w:rFonts w:ascii="Times New Roman" w:hAnsi="Times New Roman"/>
          <w:color w:val="000000"/>
          <w:sz w:val="24"/>
          <w:szCs w:val="24"/>
        </w:rPr>
        <w:t>ФГОС НОО для обучающихся с</w:t>
      </w:r>
      <w:proofErr w:type="gramStart"/>
      <w:r w:rsidR="002F1E88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="002F1E88">
        <w:rPr>
          <w:rFonts w:ascii="Times New Roman" w:hAnsi="Times New Roman"/>
          <w:color w:val="000000"/>
          <w:sz w:val="24"/>
          <w:szCs w:val="24"/>
        </w:rPr>
        <w:t>/О;</w:t>
      </w: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информационного, методического сопровождения процесса введения</w:t>
      </w:r>
    </w:p>
    <w:p w:rsidR="00B24467" w:rsidRDefault="002F1E88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ГОС НОО для обучающихся с ОВЗ, ФГОС НОО для обучающихся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;</w:t>
      </w: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работка плана –</w:t>
      </w:r>
      <w:r w:rsidR="00B15C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рафика («дорожная карта») введения ФГОС НО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B24467" w:rsidRDefault="002F1E88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хся с ОВЗ, ФГОС НОО для обучающихся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;</w:t>
      </w: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7C524E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ониторинг процесса введения</w:t>
      </w:r>
      <w:r w:rsidR="007C524E">
        <w:rPr>
          <w:rFonts w:ascii="Times New Roman" w:hAnsi="Times New Roman"/>
          <w:color w:val="000000"/>
          <w:sz w:val="24"/>
          <w:szCs w:val="24"/>
        </w:rPr>
        <w:t xml:space="preserve"> ФГОС НОО для </w:t>
      </w:r>
      <w:proofErr w:type="gramStart"/>
      <w:r w:rsidR="007C524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7C524E">
        <w:rPr>
          <w:rFonts w:ascii="Times New Roman" w:hAnsi="Times New Roman"/>
          <w:color w:val="000000"/>
          <w:sz w:val="24"/>
          <w:szCs w:val="24"/>
        </w:rPr>
        <w:t xml:space="preserve"> с ОВЗ, ФГОС НОО для</w:t>
      </w:r>
    </w:p>
    <w:p w:rsidR="00B24467" w:rsidRDefault="007C524E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хся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;</w:t>
      </w: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24467" w:rsidRDefault="005F211F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оставление информации о результатах введения ФГОС НОО для обучающихся</w:t>
      </w:r>
      <w:r w:rsidR="00B15C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ОВЗ</w:t>
      </w:r>
      <w:r w:rsidR="007C524E">
        <w:rPr>
          <w:rFonts w:ascii="Times New Roman" w:hAnsi="Times New Roman"/>
          <w:color w:val="000000"/>
          <w:sz w:val="24"/>
          <w:szCs w:val="24"/>
        </w:rPr>
        <w:t>, ФГОС НОО для обучающихся с</w:t>
      </w:r>
      <w:proofErr w:type="gramStart"/>
      <w:r w:rsidR="007C524E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="007C524E">
        <w:rPr>
          <w:rFonts w:ascii="Times New Roman" w:hAnsi="Times New Roman"/>
          <w:color w:val="000000"/>
          <w:sz w:val="24"/>
          <w:szCs w:val="24"/>
        </w:rPr>
        <w:t>/О</w:t>
      </w:r>
      <w:r>
        <w:rPr>
          <w:rFonts w:ascii="Times New Roman" w:hAnsi="Times New Roman"/>
          <w:color w:val="000000"/>
          <w:sz w:val="24"/>
          <w:szCs w:val="24"/>
        </w:rPr>
        <w:t xml:space="preserve"> через печатные СМИ, сайты образовательных учреждений, иные</w:t>
      </w:r>
      <w:r w:rsidR="007C52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ационные ресурсы;</w:t>
      </w: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D04577" w:rsidRDefault="00D04577" w:rsidP="00B15C9D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8E032B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>- внесение изменений и разработка нормативных локальных актов об организации</w:t>
      </w:r>
    </w:p>
    <w:p w:rsidR="00D04577" w:rsidRDefault="008E032B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04577">
        <w:rPr>
          <w:rFonts w:ascii="Times New Roman" w:hAnsi="Times New Roman"/>
          <w:color w:val="000000"/>
          <w:sz w:val="24"/>
          <w:szCs w:val="24"/>
        </w:rPr>
        <w:t>перехода на ФГОС НОО для обучающихся с ОВЗ, ФГОС НОО для обучающихся с</w:t>
      </w:r>
      <w:proofErr w:type="gramStart"/>
      <w:r w:rsidR="00D04577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="00D04577">
        <w:rPr>
          <w:rFonts w:ascii="Times New Roman" w:hAnsi="Times New Roman"/>
          <w:color w:val="000000"/>
          <w:sz w:val="24"/>
          <w:szCs w:val="24"/>
        </w:rPr>
        <w:t>/О;</w:t>
      </w: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B15C9D" w:rsidRDefault="00B15C9D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бобщение положительных результатов по введению ФГОС НО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240" w:lineRule="auto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ОВЗ, ФГОС НОО для обучающихся </w:t>
      </w:r>
      <w:r w:rsidRPr="007C524E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7C52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.</w:t>
      </w: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463" w:lineRule="exact"/>
        <w:ind w:left="1701" w:right="8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Организация работы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456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Рабочая группа планирует работу, включая изучение материалов ФГОС НО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хся с ОВЗ, проведение мониторинговых исследований и отслеживание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ов его введения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Заседание рабочей группы проводятся по мере необходимости, но не реже одного раза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четверть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Заседания проводятся руководителем рабочей группы, который отчитывается о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9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и рабочей группы перед начальником муниципального отдела образования МО «Катангский район»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Из своего состава на первом заседании рабочая группа избирает секретаря. Секретарь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ет протоколы заседаний рабочей группы, которые подписываются руководителем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5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ы.</w:t>
      </w: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463" w:lineRule="exact"/>
        <w:ind w:left="1701" w:right="8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Обязанности членов рабочей группы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451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группы обязаны: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460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Присутствовать на заседаниях рабочей группы, активно участвовать в работе группы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Реализовывать план мероприятий по своему направлению при введении ФГОС НОО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ВЗ в полном объеме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Исполнять поручения, в соответствии с решениями рабочей группы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329" w:lineRule="exact"/>
        <w:ind w:left="1701" w:right="850"/>
        <w:rPr>
          <w:rFonts w:ascii="Times New Roman" w:hAnsi="Times New Roman"/>
          <w:sz w:val="24"/>
          <w:szCs w:val="24"/>
        </w:rPr>
      </w:pP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265" w:lineRule="exact"/>
        <w:ind w:left="1701" w:right="8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Права рабочей групп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455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группа имеет право:</w:t>
      </w:r>
    </w:p>
    <w:p w:rsidR="00D04577" w:rsidRDefault="00B15C9D" w:rsidP="00D04577">
      <w:pPr>
        <w:widowControl w:val="0"/>
        <w:autoSpaceDE w:val="0"/>
        <w:autoSpaceDN w:val="0"/>
        <w:adjustRightInd w:val="0"/>
        <w:spacing w:after="0" w:line="461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</w:t>
      </w:r>
      <w:r w:rsidR="00D04577">
        <w:rPr>
          <w:rFonts w:ascii="Times New Roman" w:hAnsi="Times New Roman"/>
          <w:color w:val="000000"/>
          <w:sz w:val="24"/>
          <w:szCs w:val="24"/>
        </w:rPr>
        <w:t xml:space="preserve">.Знакомиться с материалами и документами, поступающими в отдел образования </w:t>
      </w:r>
      <w:proofErr w:type="gramStart"/>
      <w:r w:rsidR="00D04577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у введения ФГОС НОО для обучающихся с ОВЗ,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.</w:t>
      </w:r>
    </w:p>
    <w:p w:rsidR="00D04577" w:rsidRDefault="00B15C9D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</w:t>
      </w:r>
      <w:r w:rsidR="00D04577">
        <w:rPr>
          <w:rFonts w:ascii="Times New Roman" w:hAnsi="Times New Roman"/>
          <w:color w:val="000000"/>
          <w:sz w:val="24"/>
          <w:szCs w:val="24"/>
        </w:rPr>
        <w:t xml:space="preserve">.Выносить на рассмотрение замечания и предложения по введению ФГОС НОО </w:t>
      </w:r>
      <w:proofErr w:type="gramStart"/>
      <w:r w:rsidR="00D04577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хся с ОВЗ,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 и обсуждать их на заседании рабочей группы.</w:t>
      </w:r>
    </w:p>
    <w:p w:rsidR="00D04577" w:rsidRDefault="00B15C9D" w:rsidP="00D04577">
      <w:pPr>
        <w:widowControl w:val="0"/>
        <w:autoSpaceDE w:val="0"/>
        <w:autoSpaceDN w:val="0"/>
        <w:adjustRightInd w:val="0"/>
        <w:spacing w:after="0" w:line="300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5.3</w:t>
      </w:r>
      <w:r w:rsidR="00D04577">
        <w:rPr>
          <w:rFonts w:ascii="Times New Roman" w:hAnsi="Times New Roman"/>
          <w:color w:val="000000"/>
          <w:sz w:val="24"/>
          <w:szCs w:val="24"/>
        </w:rPr>
        <w:t>.Привлекать иных специалистов для выполнения отдельных поручений (по</w:t>
      </w:r>
      <w:proofErr w:type="gramEnd"/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ованию).</w:t>
      </w:r>
    </w:p>
    <w:p w:rsidR="00D04577" w:rsidRDefault="00B15C9D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</w:t>
      </w:r>
      <w:r w:rsidR="00D04577">
        <w:rPr>
          <w:rFonts w:ascii="Times New Roman" w:hAnsi="Times New Roman"/>
          <w:color w:val="000000"/>
          <w:sz w:val="24"/>
          <w:szCs w:val="24"/>
        </w:rPr>
        <w:t xml:space="preserve">.Вопросы, выносимые на голосование, принимаются большинством голосов </w:t>
      </w:r>
      <w:proofErr w:type="gramStart"/>
      <w:r w:rsidR="00D04577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4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сленного состава рабочей группы.</w:t>
      </w: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463" w:lineRule="exact"/>
        <w:ind w:left="1701" w:right="85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Ответственность членов рабочей группы.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451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группа несет ответственность:</w:t>
      </w:r>
    </w:p>
    <w:p w:rsidR="00D04577" w:rsidRDefault="00B15C9D" w:rsidP="00B15C9D">
      <w:pPr>
        <w:widowControl w:val="0"/>
        <w:autoSpaceDE w:val="0"/>
        <w:autoSpaceDN w:val="0"/>
        <w:adjustRightInd w:val="0"/>
        <w:spacing w:after="0" w:line="461" w:lineRule="exact"/>
        <w:ind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D04577">
        <w:rPr>
          <w:rFonts w:ascii="Times New Roman" w:hAnsi="Times New Roman"/>
          <w:color w:val="000000"/>
          <w:sz w:val="24"/>
          <w:szCs w:val="24"/>
        </w:rPr>
        <w:t xml:space="preserve">6.1. За разработку предложений и рекомендаций по введению ФГОС НОО </w:t>
      </w:r>
      <w:proofErr w:type="gramStart"/>
      <w:r w:rsidR="00D04577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хся с ОВЗ,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.</w:t>
      </w:r>
    </w:p>
    <w:p w:rsidR="00D04577" w:rsidRDefault="00D04577" w:rsidP="00B15C9D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.За своевременное представление и качество информации о результатах введения ФГОС</w:t>
      </w:r>
      <w:r w:rsidR="00B15C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О для обучающихся с ОВЗ,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.</w:t>
      </w:r>
    </w:p>
    <w:p w:rsidR="00D04577" w:rsidRDefault="00D04577" w:rsidP="009B07A2">
      <w:pPr>
        <w:widowControl w:val="0"/>
        <w:autoSpaceDE w:val="0"/>
        <w:autoSpaceDN w:val="0"/>
        <w:adjustRightInd w:val="0"/>
        <w:spacing w:after="0" w:line="300" w:lineRule="exact"/>
        <w:ind w:left="1701" w:right="85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3.За качество информационной и научно-методиче</w:t>
      </w:r>
      <w:r w:rsidR="009B07A2">
        <w:rPr>
          <w:rFonts w:ascii="Times New Roman" w:hAnsi="Times New Roman"/>
          <w:color w:val="000000"/>
          <w:sz w:val="24"/>
          <w:szCs w:val="24"/>
        </w:rPr>
        <w:t xml:space="preserve">ской поддержки введения ФГОС НОО </w:t>
      </w:r>
      <w:r>
        <w:rPr>
          <w:rFonts w:ascii="Times New Roman" w:hAnsi="Times New Roman"/>
          <w:color w:val="000000"/>
          <w:sz w:val="24"/>
          <w:szCs w:val="24"/>
        </w:rPr>
        <w:t>для обучающихся с ОВЗ, 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/О.</w:t>
      </w:r>
    </w:p>
    <w:p w:rsidR="00D04577" w:rsidRPr="00D04577" w:rsidRDefault="00D04577" w:rsidP="00D04577">
      <w:pPr>
        <w:widowControl w:val="0"/>
        <w:autoSpaceDE w:val="0"/>
        <w:autoSpaceDN w:val="0"/>
        <w:adjustRightInd w:val="0"/>
        <w:spacing w:after="0" w:line="297" w:lineRule="exact"/>
        <w:ind w:left="1701" w:right="850"/>
        <w:rPr>
          <w:rFonts w:ascii="Times New Roman" w:hAnsi="Times New Roman"/>
          <w:color w:val="000000"/>
          <w:sz w:val="24"/>
          <w:szCs w:val="24"/>
        </w:rPr>
        <w:sectPr w:rsidR="00D04577" w:rsidRPr="00D04577">
          <w:type w:val="continuous"/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6.4.За своевременное выполнение плана-графика введения ФГОС Н</w:t>
      </w:r>
      <w:r w:rsidR="006C1EE1">
        <w:rPr>
          <w:rFonts w:ascii="Times New Roman" w:hAnsi="Times New Roman"/>
          <w:color w:val="000000"/>
          <w:sz w:val="24"/>
          <w:szCs w:val="24"/>
        </w:rPr>
        <w:t>ОО для обучающихся с ОВЗ, с</w:t>
      </w:r>
      <w:proofErr w:type="gramStart"/>
      <w:r w:rsidR="006C1EE1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="006C1EE1">
        <w:rPr>
          <w:rFonts w:ascii="Times New Roman" w:hAnsi="Times New Roman"/>
          <w:color w:val="000000"/>
          <w:sz w:val="24"/>
          <w:szCs w:val="24"/>
        </w:rPr>
        <w:t>/О</w:t>
      </w:r>
    </w:p>
    <w:p w:rsidR="00D04577" w:rsidRDefault="00D04577" w:rsidP="00D04577">
      <w:pPr>
        <w:widowControl w:val="0"/>
        <w:autoSpaceDE w:val="0"/>
        <w:autoSpaceDN w:val="0"/>
        <w:adjustRightInd w:val="0"/>
        <w:spacing w:after="0" w:line="294" w:lineRule="exact"/>
        <w:ind w:right="850"/>
      </w:pPr>
      <w:bookmarkStart w:id="0" w:name="_GoBack"/>
      <w:bookmarkEnd w:id="0"/>
    </w:p>
    <w:sectPr w:rsidR="00D04577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11F"/>
    <w:rsid w:val="002F1E88"/>
    <w:rsid w:val="005F211F"/>
    <w:rsid w:val="006C1EE1"/>
    <w:rsid w:val="007C524E"/>
    <w:rsid w:val="008E032B"/>
    <w:rsid w:val="009B07A2"/>
    <w:rsid w:val="00A8228A"/>
    <w:rsid w:val="00B15C9D"/>
    <w:rsid w:val="00B24467"/>
    <w:rsid w:val="00D0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ECC8-6A3E-45CB-95A3-0A7F8CE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</cp:revision>
  <dcterms:created xsi:type="dcterms:W3CDTF">2017-03-24T11:49:00Z</dcterms:created>
  <dcterms:modified xsi:type="dcterms:W3CDTF">2017-11-29T06:37:00Z</dcterms:modified>
</cp:coreProperties>
</file>